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创新新途径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1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创新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00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